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ложение к 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остановлению главы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27.03.2020 №36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УТВЕРЖДАЮ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Глава администрации 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Нововоскресеновского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сельсовета</w:t>
      </w:r>
    </w:p>
    <w:p w:rsidR="00A776AD" w:rsidRPr="00EF2FD2" w:rsidRDefault="00A776AD" w:rsidP="00A776AD">
      <w:pPr>
        <w:spacing w:after="0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_________ М.В.Сазанский</w:t>
      </w:r>
    </w:p>
    <w:p w:rsidR="00A776AD" w:rsidRPr="00EF2FD2" w:rsidRDefault="00A776AD" w:rsidP="00A776AD">
      <w:pPr>
        <w:ind w:left="6372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_________</w:t>
      </w:r>
    </w:p>
    <w:p w:rsidR="00A776AD" w:rsidRPr="00EF2FD2" w:rsidRDefault="00A776AD" w:rsidP="00A776AD">
      <w:pPr>
        <w:ind w:left="5664" w:firstLine="708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 xml:space="preserve">         (Дата)</w:t>
      </w:r>
    </w:p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b/>
          <w:sz w:val="24"/>
          <w:szCs w:val="24"/>
        </w:rPr>
        <w:t xml:space="preserve">НОМЕНКЛАТУРА ДЕЛ                                                                      </w:t>
      </w:r>
    </w:p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>________№ __________</w:t>
      </w:r>
    </w:p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4"/>
          <w:szCs w:val="24"/>
        </w:rPr>
        <w:t>с. Нововоскресеновка</w:t>
      </w:r>
    </w:p>
    <w:p w:rsidR="00A776AD" w:rsidRPr="00EF2FD2" w:rsidRDefault="00A776AD" w:rsidP="00A776AD">
      <w:pPr>
        <w:rPr>
          <w:rFonts w:ascii="Times New Roman" w:hAnsi="Times New Roman"/>
          <w:b/>
          <w:sz w:val="24"/>
          <w:szCs w:val="24"/>
        </w:rPr>
      </w:pPr>
      <w:r w:rsidRPr="00EF2FD2">
        <w:rPr>
          <w:rFonts w:ascii="Times New Roman" w:hAnsi="Times New Roman"/>
          <w:b/>
          <w:sz w:val="24"/>
          <w:szCs w:val="24"/>
        </w:rPr>
        <w:t>на 2020 год</w:t>
      </w:r>
    </w:p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3692"/>
        <w:gridCol w:w="1140"/>
        <w:gridCol w:w="1885"/>
        <w:gridCol w:w="2378"/>
      </w:tblGrid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Наименование структурных подразделений ( или направлений деятельности)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и дел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Кол-во дел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(томов)</w:t>
            </w:r>
          </w:p>
        </w:tc>
        <w:tc>
          <w:tcPr>
            <w:tcW w:w="1885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Срок хранения и  статьи по 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чню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                               2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885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1.Нововоскресеновский сельский Совет народных депутатов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егламент работы представительного органа поселения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8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сессий  и решения к ни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на созыв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о работе постоянных комиссий (протоколы, планы, справки, информации, отчеты) по бюджету и местным налог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То же 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Документы о работе постоянной комиссии (протоколы, планы, справки, информации, отчеты и </w:t>
            </w: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др.) по законодательству, регламенту и социальным вопрос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A776AD" w:rsidRPr="00EF2FD2" w:rsidTr="00A4706B">
        <w:trPr>
          <w:trHeight w:val="547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Отчеты депутатов перед избирателям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A776AD" w:rsidRPr="00EF2FD2" w:rsidTr="00A4706B">
        <w:trPr>
          <w:trHeight w:val="5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публичных слушаний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л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831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регистрации (перечень) решений сельского Совета народных депутатов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Включается в опись по году заведения</w:t>
            </w: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2. Администрация Нововоскресеновского сельсовета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Устав и изменения к нему 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егламент работы сельской администра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8а 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видетельства о регистрации сельской администра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2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ановления, распоряжения главы администрации Шимановского район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ановления главы сель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аспоряжения главы сельсовета по основной деятельност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9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аспоряжение по административно-хозяйственной деятельност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9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заседаний Административного 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в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Документы по проверке работы администрации районной администрацией, ее </w:t>
            </w: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ми отделами (акты, справки, предложения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ст.139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регистрации постановлений главы сель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Хранить в администрации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регистрации распоряжений главы сель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контроля за выполнением распорядительных документов Главы администрации сель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заседаний сходов граждан сел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к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говоры, соглашения о взаимодействии и сотрудничестве между администрацией поселения и органами местного самоуправления муниципального района, учреждениями, организациями и предприятиям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FD2">
              <w:rPr>
                <w:rFonts w:ascii="Times New Roman" w:hAnsi="Times New Roman"/>
                <w:i/>
                <w:sz w:val="24"/>
                <w:szCs w:val="24"/>
              </w:rPr>
              <w:t>Оригиналы откладываются в сессиях</w:t>
            </w:r>
          </w:p>
        </w:tc>
      </w:tr>
      <w:tr w:rsidR="00A776AD" w:rsidRPr="00EF2FD2" w:rsidTr="00A4706B">
        <w:trPr>
          <w:trHeight w:val="82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говоры, соглашения между администрацией муниципального района и органом местного самоуправления поселения о передаче им осуществления части своих полномочий и документы (постановления, акты, справки, отчеты и др.) к ни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2FD2">
              <w:rPr>
                <w:rFonts w:ascii="Times New Roman" w:hAnsi="Times New Roman"/>
                <w:i/>
                <w:sz w:val="24"/>
                <w:szCs w:val="24"/>
              </w:rPr>
              <w:t>Оригиналы откладываются в сессиях</w:t>
            </w:r>
          </w:p>
        </w:tc>
      </w:tr>
      <w:tr w:rsidR="00A776AD" w:rsidRPr="00EF2FD2" w:rsidTr="00A4706B">
        <w:trPr>
          <w:trHeight w:val="838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исьменные заявления, жалобы граждан по личным вопросам и документы по их рассмотрению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5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66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регистрации приема граждан по личным вопрос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е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6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хозяйственная книг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Пост.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330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ходящее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54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Алфавитная книг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Пост.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330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ходящее</w:t>
            </w:r>
          </w:p>
        </w:tc>
      </w:tr>
      <w:tr w:rsidR="00A776AD" w:rsidRPr="00EF2FD2" w:rsidTr="00A4706B">
        <w:trPr>
          <w:trHeight w:val="1697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(протоколы, решения, справки, пояснительные записки, заключения, планы, отчеты, списки) о работе постоянной комиссии - общественной инспекции по делам несовершеннолетних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в ПТД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14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(протоколы, решения, справки, пояснительные записки, заключения, планы, отчеты, списки) о работе постоянной комиссии - жен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989 ПТД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369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291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3.Финансирование, бухгалтерская отчетность и учет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Бюджет и приложение к нему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247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268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Годовые расчеты по страховым взнос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308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4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Утвержденное штатное расписание администрации поселения и изменения к нему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0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86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писка с финорганами по бухгалтерскому учету и отчетност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25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615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277 ПТУД 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условии завершения ревизии. </w:t>
            </w: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В случае возникновения споров до вынесения окончательного решения</w:t>
            </w:r>
          </w:p>
        </w:tc>
      </w:tr>
      <w:tr w:rsidR="00A776AD" w:rsidRPr="00EF2FD2" w:rsidTr="00A4706B">
        <w:trPr>
          <w:trHeight w:val="1129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Карточки-справки по заработной плате 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296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70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асчетно - платежные ведомости на выдачу заработной платы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295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и отсутствии лицевых счетов  50 лет</w:t>
            </w:r>
          </w:p>
        </w:tc>
      </w:tr>
      <w:tr w:rsidR="00A776AD" w:rsidRPr="00EF2FD2" w:rsidTr="00A4706B">
        <w:trPr>
          <w:trHeight w:val="94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Карточки по страховым взнос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309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и отсутствии лицевых счетов  50 лет</w:t>
            </w:r>
          </w:p>
        </w:tc>
      </w:tr>
      <w:tr w:rsidR="00A776AD" w:rsidRPr="00EF2FD2" w:rsidTr="00A4706B">
        <w:trPr>
          <w:trHeight w:val="573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Акты документальных ревизий финансово- хозяйственной деятельности администра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ст. 282 ПТУД 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338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285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4. Муниципальное имущество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Годовые статистические отчеты и документы (пояснительные записки, информации) к ни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335а ПТУД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(справки, информации, сводки, сведения, отчеты и др.) по вопросам владения, пользования, распоряжения муниципальным имущество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/>
                <w:sz w:val="24"/>
                <w:szCs w:val="24"/>
              </w:rPr>
              <w:t>15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/>
                <w:sz w:val="24"/>
                <w:szCs w:val="24"/>
              </w:rPr>
              <w:t>ст. 94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(договоры, акты) о передаче объектов в муниципальную собственность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ст. 73 ПТУД 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881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еестры объектов муниципальной собственност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5 ПТУД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Передается на хранение после завершения ведения</w:t>
            </w:r>
          </w:p>
        </w:tc>
      </w:tr>
      <w:tr w:rsidR="00A776AD" w:rsidRPr="00EF2FD2" w:rsidTr="00A4706B">
        <w:trPr>
          <w:trHeight w:val="50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на передачу муниципального жилья в собственность граждан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77,79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213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5. Организация кадровой работы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нкурсных комиссий по замещению вакантных должностей, избранию на должность 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37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Годовые статистические отчеты по кадра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335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аспоряжения главы сельсовета по личному составу (о приеме, перемещении, изменении фамилии, доплате, поощрении, тарификации, увольнении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34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110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Распоряжения главы сельсовета по личному составу (о предоставлении отпуска, командировке, о взыскании и др.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34 б,в,г,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639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Трудовые договоры, трудовые соглашения, не вошедшие в состав личных дел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35 ПТУД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75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заседания аттестационной комисс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10 лет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85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63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заседания комиссии по установлению стажа муниципальной службы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0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6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Личные дела работников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45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6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Личные карточки работников</w:t>
            </w:r>
          </w:p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( ф. Т-2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4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6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Трудовые книжки работников 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49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Не востребованные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</w:t>
            </w:r>
          </w:p>
        </w:tc>
      </w:tr>
      <w:tr w:rsidR="00A776AD" w:rsidRPr="00EF2FD2" w:rsidTr="00A4706B">
        <w:trPr>
          <w:trHeight w:val="72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учета движения трудовых книжек и вкладышей к ним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50 лет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63 в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7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ов администрации (индивидуальные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43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73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53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269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264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6. Землеустройство и землепользование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органов исполнительной и представительной власти по вопросам землеустройства (законы, положения, инструкции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 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нал регистрации, заявлений граждан на право собственности на землю 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85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ые экземпляры договоров о праве собственности на землю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85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говоры на аренду земли с предприятиями, организациями, физическими лицам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5 лет ЭПК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94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ле истечения срока действия договора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7. Учет военнообязанных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(законы РФ, постановления Правительства, инструкции, указания военного комиссара района) по вопросам воинского учета  и бронирования граждан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2б,3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главы сельсовета о назначении должностного лица, ответственного за организацию и ведение воинского учета (копия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4 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смены должностного лица</w:t>
            </w:r>
          </w:p>
        </w:tc>
      </w:tr>
      <w:tr w:rsidR="00A776AD" w:rsidRPr="00EF2FD2" w:rsidTr="00A4706B">
        <w:trPr>
          <w:trHeight w:val="80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ая инструкция военно-учетного работника, утвержденная главой сельсове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года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442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5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план работы по организации воинского учета (копия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Оригинал откладывается в постановлениях или распоряжениях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писка по вопросу воинского учета с ОВКАО и предприятиям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57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931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проверок состояния воинского учета ОВКАО (выписки из планов сверок и проверок, акты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ст.459 ПТУД 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68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учета сверок учетных данных граждан с ОВКАО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463е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ле увольнения</w:t>
            </w:r>
          </w:p>
        </w:tc>
      </w:tr>
      <w:tr w:rsidR="00A776AD" w:rsidRPr="00EF2FD2" w:rsidTr="00A4706B">
        <w:trPr>
          <w:trHeight w:val="74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учета сверок учетных данных граждан с предприятиями и организациям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ст. 463 е ПТУД 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94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Книга учета участников ВОВ, воинов интернационалистов, подразделений особого риск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62 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920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писок предприятий и организаций, находящихся на территории администра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39 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rPr>
          <w:trHeight w:val="794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Карточки первичного учета военнообязанных и граждан призывного возраста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58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ле увольнения</w:t>
            </w:r>
          </w:p>
        </w:tc>
      </w:tr>
      <w:tr w:rsidR="00A776AD" w:rsidRPr="00EF2FD2" w:rsidTr="00A4706B">
        <w:trPr>
          <w:trHeight w:val="275"/>
        </w:trPr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Гражданская оборона и защита от чрезвычайных ситуаций ( ГО и ЧС), мобилизационная работа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 (Справки, отчеты, информации) о выполнении нормативных правовых актов по вопросам ГО и ЧС, мобилизационной подготовке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601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9. Избирательные комиссии по выборам в представительный орган власти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окументы по выборам депутатов представительного органа (протоколы общих собраний по выдвижению кандидатов в депутаты, главы, заявления о согласии баллотироваться, протоколы участковых избирательных комиссий по регистрации кандидатов, об итогах голосования, финансовые документы об использовании средств, особые мнения членов участковой избирательной комиссии и др.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ановление центральной избирательной комиссии РФ от 23.07.2003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№ 19\132-4</w:t>
            </w:r>
          </w:p>
        </w:tc>
      </w:tr>
      <w:tr w:rsidR="00A776AD" w:rsidRPr="00EF2FD2" w:rsidTr="00A4706B">
        <w:trPr>
          <w:trHeight w:val="369"/>
        </w:trPr>
        <w:tc>
          <w:tcPr>
            <w:tcW w:w="10065" w:type="dxa"/>
            <w:gridSpan w:val="5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D2">
              <w:rPr>
                <w:rFonts w:ascii="Times New Roman" w:hAnsi="Times New Roman"/>
                <w:b/>
                <w:sz w:val="24"/>
                <w:szCs w:val="24"/>
              </w:rPr>
              <w:t>10. Делопроизводство и архив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157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Хранить на месте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ы заседаний экспертной комисс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18 д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Инструкция по делопроизводству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 4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Оригинал откладывается в постановлениях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82г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Журнал регистрации исходящей </w:t>
            </w: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ст.182г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Описи дел постоянного хранения по личному составу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72а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Хранить на месте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Описи дел по личному составу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50/75 лет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72б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Хранить на месте</w:t>
            </w:r>
          </w:p>
        </w:tc>
      </w:tr>
      <w:tr w:rsidR="00A776AD" w:rsidRPr="00EF2FD2" w:rsidTr="00A4706B">
        <w:tc>
          <w:tcPr>
            <w:tcW w:w="97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3692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Дело фонда (историческая справка, акты проверки, приема, передачи документов на госхранение, о выделении документов на уничтожение и другие)</w:t>
            </w:r>
          </w:p>
        </w:tc>
        <w:tc>
          <w:tcPr>
            <w:tcW w:w="1140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A776AD" w:rsidRPr="00EF2FD2" w:rsidRDefault="00A776AD" w:rsidP="00A47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т.170 ПТУД</w:t>
            </w:r>
          </w:p>
        </w:tc>
        <w:tc>
          <w:tcPr>
            <w:tcW w:w="2378" w:type="dxa"/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ереходящее.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Хранить на месте</w:t>
            </w:r>
          </w:p>
        </w:tc>
      </w:tr>
      <w:tr w:rsidR="00A776AD" w:rsidRPr="00EF2FD2" w:rsidTr="00A4706B">
        <w:trPr>
          <w:trHeight w:val="2010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Номенклатуру дел составила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пециалист 1 категории                                                                                          О.В. Конюшина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«___».________2020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ротокол ЭК Нововоскресеновского сельсовета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____________ № _______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по архивным вопросам                                                                                             Т.Г. Макаренко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  <w:r w:rsidRPr="00EF2FD2">
              <w:rPr>
                <w:rFonts w:ascii="Times New Roman" w:hAnsi="Times New Roman"/>
                <w:sz w:val="24"/>
                <w:szCs w:val="24"/>
              </w:rPr>
              <w:t>«    » ____________ 2020</w:t>
            </w: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6AD" w:rsidRPr="00EF2FD2" w:rsidRDefault="00A776AD" w:rsidP="00A47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</w:p>
    <w:p w:rsidR="00A776AD" w:rsidRPr="00EF2FD2" w:rsidRDefault="00A776AD" w:rsidP="00A776AD">
      <w:pPr>
        <w:rPr>
          <w:rFonts w:ascii="Times New Roman" w:hAnsi="Times New Roman"/>
          <w:sz w:val="24"/>
          <w:szCs w:val="24"/>
        </w:rPr>
      </w:pPr>
    </w:p>
    <w:p w:rsidR="00A776AD" w:rsidRDefault="00A776AD" w:rsidP="00A776AD"/>
    <w:p w:rsidR="00A776AD" w:rsidRDefault="00A776AD" w:rsidP="00A776AD"/>
    <w:p w:rsidR="00A776AD" w:rsidRDefault="00A776AD" w:rsidP="00A776AD"/>
    <w:p w:rsidR="00B64B6C" w:rsidRPr="00A776AD" w:rsidRDefault="00B64B6C" w:rsidP="00A776AD">
      <w:pPr>
        <w:rPr>
          <w:szCs w:val="28"/>
        </w:rPr>
      </w:pPr>
    </w:p>
    <w:sectPr w:rsidR="00B64B6C" w:rsidRPr="00A776AD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56" w:rsidRDefault="00EC6C56" w:rsidP="004A23B0">
      <w:pPr>
        <w:spacing w:after="0" w:line="240" w:lineRule="auto"/>
      </w:pPr>
      <w:r>
        <w:separator/>
      </w:r>
    </w:p>
  </w:endnote>
  <w:endnote w:type="continuationSeparator" w:id="0">
    <w:p w:rsidR="00EC6C56" w:rsidRDefault="00EC6C56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56" w:rsidRDefault="00EC6C56" w:rsidP="004A23B0">
      <w:pPr>
        <w:spacing w:after="0" w:line="240" w:lineRule="auto"/>
      </w:pPr>
      <w:r>
        <w:separator/>
      </w:r>
    </w:p>
  </w:footnote>
  <w:footnote w:type="continuationSeparator" w:id="0">
    <w:p w:rsidR="00EC6C56" w:rsidRDefault="00EC6C56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AC1153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AC1153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6AD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80565"/>
    <w:rsid w:val="000A466C"/>
    <w:rsid w:val="000C0AD7"/>
    <w:rsid w:val="000C1469"/>
    <w:rsid w:val="000C5507"/>
    <w:rsid w:val="000D0A94"/>
    <w:rsid w:val="000E4AF0"/>
    <w:rsid w:val="00107C6F"/>
    <w:rsid w:val="00145B34"/>
    <w:rsid w:val="00184E63"/>
    <w:rsid w:val="001C3DCB"/>
    <w:rsid w:val="001D42DF"/>
    <w:rsid w:val="001D5AB5"/>
    <w:rsid w:val="001E18D4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A23B0"/>
    <w:rsid w:val="004D5F90"/>
    <w:rsid w:val="004D70EB"/>
    <w:rsid w:val="00520C54"/>
    <w:rsid w:val="005479E8"/>
    <w:rsid w:val="00582EAA"/>
    <w:rsid w:val="005B45FB"/>
    <w:rsid w:val="005C0F7B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804906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776AD"/>
    <w:rsid w:val="00AB65B2"/>
    <w:rsid w:val="00AC1153"/>
    <w:rsid w:val="00AE31F6"/>
    <w:rsid w:val="00AE3B60"/>
    <w:rsid w:val="00B00F3B"/>
    <w:rsid w:val="00B608E4"/>
    <w:rsid w:val="00B64B6C"/>
    <w:rsid w:val="00BB1D79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4C9-A879-4B0B-B2EB-6D0A38A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</cp:revision>
  <dcterms:created xsi:type="dcterms:W3CDTF">2020-02-11T00:45:00Z</dcterms:created>
  <dcterms:modified xsi:type="dcterms:W3CDTF">2020-05-07T02:02:00Z</dcterms:modified>
</cp:coreProperties>
</file>